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AD16BD"/>
    <w:rsid w:val="000467E5"/>
    <w:rsid w:val="00216486"/>
    <w:rsid w:val="00280A6C"/>
    <w:rsid w:val="0045239C"/>
    <w:rsid w:val="008104D9"/>
    <w:rsid w:val="008F232A"/>
    <w:rsid w:val="008F5E90"/>
    <w:rsid w:val="00AD1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6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23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DBE5-50A4-4EE4-8B22-816F6C6A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0</Words>
  <Characters>346</Characters>
  <Application>Microsoft Office Word</Application>
  <DocSecurity>0</DocSecurity>
  <Lines>2</Lines>
  <Paragraphs>1</Paragraphs>
  <ScaleCrop>false</ScaleCrop>
  <Company>Microsoft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1</cp:revision>
  <dcterms:created xsi:type="dcterms:W3CDTF">2016-08-15T15:23:00Z</dcterms:created>
  <dcterms:modified xsi:type="dcterms:W3CDTF">2016-11-10T12:29:00Z</dcterms:modified>
</cp:coreProperties>
</file>